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206-BFEC-43EE-9E0C-12C067B0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6-04-14T20:28:00Z</dcterms:created>
  <dcterms:modified xsi:type="dcterms:W3CDTF">2016-04-14T20:28:00Z</dcterms:modified>
</cp:coreProperties>
</file>